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E6CBC" w14:textId="77777777" w:rsidR="00687A01" w:rsidRDefault="00373D04" w:rsidP="00822690">
      <w:r>
        <w:t xml:space="preserve">Organic Chem </w:t>
      </w:r>
      <w:r w:rsidR="007A2AE1">
        <w:t>Concept check</w:t>
      </w:r>
      <w:r w:rsidR="00687A01">
        <w:br/>
        <w:t>1.1</w:t>
      </w:r>
    </w:p>
    <w:p w14:paraId="044439E8" w14:textId="3ADBA179" w:rsidR="00822690" w:rsidRDefault="00822690" w:rsidP="00822690">
      <w:r>
        <w:t xml:space="preserve">1) </w:t>
      </w:r>
      <w:r w:rsidRPr="00822690">
        <w:t>List the steps of IUPAC nomenclature:</w:t>
      </w:r>
    </w:p>
    <w:p w14:paraId="453D4C36" w14:textId="1D8273C3" w:rsidR="00822690" w:rsidRDefault="00822690" w:rsidP="00822690">
      <w:pPr>
        <w:pStyle w:val="ListParagraph"/>
        <w:numPr>
          <w:ilvl w:val="0"/>
          <w:numId w:val="1"/>
        </w:numPr>
      </w:pPr>
      <w:r>
        <w:t>Identify parent chain with the highest order functional group</w:t>
      </w:r>
    </w:p>
    <w:p w14:paraId="017B061D" w14:textId="32AAD125" w:rsidR="00822690" w:rsidRDefault="00822690" w:rsidP="00822690">
      <w:pPr>
        <w:pStyle w:val="ListParagraph"/>
        <w:numPr>
          <w:ilvl w:val="0"/>
          <w:numId w:val="1"/>
        </w:numPr>
      </w:pPr>
      <w:r>
        <w:t xml:space="preserve"> Number the chain, give substituents the lowest number</w:t>
      </w:r>
    </w:p>
    <w:p w14:paraId="7313A9B3" w14:textId="1C6FA65E" w:rsidR="00822690" w:rsidRDefault="00822690" w:rsidP="00822690">
      <w:pPr>
        <w:pStyle w:val="ListParagraph"/>
        <w:numPr>
          <w:ilvl w:val="0"/>
          <w:numId w:val="1"/>
        </w:numPr>
      </w:pPr>
      <w:r>
        <w:t xml:space="preserve"> Name substituents</w:t>
      </w:r>
    </w:p>
    <w:p w14:paraId="5A987537" w14:textId="68DCB606" w:rsidR="00822690" w:rsidRDefault="00822690" w:rsidP="00822690">
      <w:pPr>
        <w:pStyle w:val="ListParagraph"/>
        <w:numPr>
          <w:ilvl w:val="0"/>
          <w:numId w:val="1"/>
        </w:numPr>
      </w:pPr>
      <w:r>
        <w:t xml:space="preserve"> Assign a number to each substituent </w:t>
      </w:r>
    </w:p>
    <w:p w14:paraId="0038675A" w14:textId="2F316E48" w:rsidR="00822690" w:rsidRDefault="00822690" w:rsidP="00822690">
      <w:pPr>
        <w:pStyle w:val="ListParagraph"/>
        <w:numPr>
          <w:ilvl w:val="0"/>
          <w:numId w:val="1"/>
        </w:numPr>
      </w:pPr>
      <w:r>
        <w:t xml:space="preserve"> Complete name </w:t>
      </w:r>
    </w:p>
    <w:p w14:paraId="2665BE02" w14:textId="25F75F8B" w:rsidR="00822690" w:rsidRDefault="00822690" w:rsidP="00822690">
      <w:r>
        <w:t>2)</w:t>
      </w:r>
      <w:r w:rsidRPr="00822690">
        <w:t xml:space="preserve"> </w:t>
      </w:r>
      <w:proofErr w:type="gramStart"/>
      <w:r w:rsidRPr="00822690">
        <w:t>Circle  or</w:t>
      </w:r>
      <w:proofErr w:type="gramEnd"/>
      <w:r w:rsidRPr="00822690">
        <w:t xml:space="preserve">  highlight  the  parent  chain  in  each  of  the following  compounds:</w:t>
      </w:r>
    </w:p>
    <w:p w14:paraId="6018E399" w14:textId="7C3FCE57" w:rsidR="00822690" w:rsidRDefault="00822690" w:rsidP="00822690">
      <w:r w:rsidRPr="00822690">
        <w:rPr>
          <w:noProof/>
        </w:rPr>
        <w:drawing>
          <wp:inline distT="0" distB="0" distL="0" distR="0" wp14:anchorId="1BD63EA2" wp14:editId="7886608E">
            <wp:extent cx="360045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CF06" w14:textId="7175B36D" w:rsidR="00822690" w:rsidRDefault="00822690" w:rsidP="00822690">
      <w:r>
        <w:t xml:space="preserve">3) </w:t>
      </w:r>
      <w:proofErr w:type="gramStart"/>
      <w:r w:rsidRPr="00822690">
        <w:t>Circle  and</w:t>
      </w:r>
      <w:proofErr w:type="gramEnd"/>
      <w:r w:rsidRPr="00822690">
        <w:t xml:space="preserve">  name  the  substituents  in  the  following molecule,  then  name  the  molecule.</w:t>
      </w:r>
    </w:p>
    <w:p w14:paraId="0FAC4966" w14:textId="4B714725" w:rsidR="00822690" w:rsidRDefault="00822690" w:rsidP="00822690">
      <w:r>
        <w:rPr>
          <w:noProof/>
        </w:rPr>
        <w:drawing>
          <wp:inline distT="0" distB="0" distL="0" distR="0" wp14:anchorId="49DDDFA5" wp14:editId="68AE56CB">
            <wp:extent cx="2124075" cy="134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3BAB" w14:textId="155EBBE9" w:rsidR="00822690" w:rsidRDefault="00822690" w:rsidP="00822690">
      <w:r>
        <w:t xml:space="preserve">4 ethyl-2-3 </w:t>
      </w:r>
      <w:proofErr w:type="spellStart"/>
      <w:r>
        <w:t>dimethy</w:t>
      </w:r>
      <w:r w:rsidR="003F5CB0">
        <w:t>heptane</w:t>
      </w:r>
      <w:proofErr w:type="spellEnd"/>
      <w:r w:rsidR="003F5CB0">
        <w:t xml:space="preserve"> </w:t>
      </w:r>
    </w:p>
    <w:p w14:paraId="6E5B8D91" w14:textId="45D78EE9" w:rsidR="003F5CB0" w:rsidRDefault="00687A01" w:rsidP="00822690">
      <w:r>
        <w:t>1.2</w:t>
      </w:r>
    </w:p>
    <w:p w14:paraId="799265CB" w14:textId="713BD93D" w:rsidR="00687A01" w:rsidRDefault="00687A01" w:rsidP="00822690">
      <w:r>
        <w:t xml:space="preserve">1) </w:t>
      </w:r>
      <w:r w:rsidR="004A1306" w:rsidRPr="004A1306">
        <w:t xml:space="preserve">Fill in the correct names for the alkanes listed below. </w:t>
      </w:r>
      <w:proofErr w:type="spellStart"/>
      <w:r w:rsidR="004A1306" w:rsidRPr="004A1306">
        <w:t>Ifmore</w:t>
      </w:r>
      <w:proofErr w:type="spellEnd"/>
      <w:r w:rsidR="004A1306" w:rsidRPr="004A1306">
        <w:t xml:space="preserve"> than one compound can be described with a </w:t>
      </w:r>
      <w:proofErr w:type="spellStart"/>
      <w:r w:rsidR="004A1306" w:rsidRPr="004A1306">
        <w:t>givenmolecular</w:t>
      </w:r>
      <w:proofErr w:type="spellEnd"/>
      <w:r w:rsidR="004A1306" w:rsidRPr="004A1306">
        <w:t xml:space="preserve"> formula, name the straight-chain alkane </w:t>
      </w:r>
      <w:proofErr w:type="spellStart"/>
      <w:r w:rsidR="004A1306" w:rsidRPr="004A1306">
        <w:t>towhich</w:t>
      </w:r>
      <w:proofErr w:type="spellEnd"/>
      <w:r w:rsidR="004A1306" w:rsidRPr="004A1306">
        <w:t xml:space="preserve"> the formula refers and draw one altern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1306" w14:paraId="519CF669" w14:textId="77777777" w:rsidTr="004A1306">
        <w:tc>
          <w:tcPr>
            <w:tcW w:w="3116" w:type="dxa"/>
          </w:tcPr>
          <w:p w14:paraId="36CFCE34" w14:textId="553802AD" w:rsidR="004A1306" w:rsidRDefault="004A1306" w:rsidP="00822690">
            <w:r>
              <w:t>Molecular formula</w:t>
            </w:r>
          </w:p>
        </w:tc>
        <w:tc>
          <w:tcPr>
            <w:tcW w:w="3117" w:type="dxa"/>
          </w:tcPr>
          <w:p w14:paraId="5D266E97" w14:textId="14C9F606" w:rsidR="004A1306" w:rsidRDefault="004A1306" w:rsidP="00822690">
            <w:r>
              <w:t xml:space="preserve">IUPAC name </w:t>
            </w:r>
          </w:p>
        </w:tc>
        <w:tc>
          <w:tcPr>
            <w:tcW w:w="3117" w:type="dxa"/>
          </w:tcPr>
          <w:p w14:paraId="266D7E8F" w14:textId="38330BFB" w:rsidR="004A1306" w:rsidRDefault="004A1306" w:rsidP="00822690">
            <w:r>
              <w:t xml:space="preserve">Alternative structure </w:t>
            </w:r>
          </w:p>
        </w:tc>
      </w:tr>
      <w:tr w:rsidR="004A1306" w14:paraId="6C525B7C" w14:textId="77777777" w:rsidTr="004A1306">
        <w:tc>
          <w:tcPr>
            <w:tcW w:w="3116" w:type="dxa"/>
          </w:tcPr>
          <w:p w14:paraId="0DA5F868" w14:textId="392E5FDC" w:rsidR="004A1306" w:rsidRDefault="004A1306" w:rsidP="00822690">
            <w:r>
              <w:t>CH4</w:t>
            </w:r>
          </w:p>
        </w:tc>
        <w:tc>
          <w:tcPr>
            <w:tcW w:w="3117" w:type="dxa"/>
          </w:tcPr>
          <w:p w14:paraId="33377497" w14:textId="5BC3574B" w:rsidR="004A1306" w:rsidRDefault="004A1306" w:rsidP="00822690">
            <w:r>
              <w:t xml:space="preserve">Methyl </w:t>
            </w:r>
          </w:p>
        </w:tc>
        <w:tc>
          <w:tcPr>
            <w:tcW w:w="3117" w:type="dxa"/>
          </w:tcPr>
          <w:p w14:paraId="71809148" w14:textId="77777777" w:rsidR="004A1306" w:rsidRDefault="004A1306" w:rsidP="00822690"/>
        </w:tc>
      </w:tr>
      <w:tr w:rsidR="004A1306" w14:paraId="470789A2" w14:textId="77777777" w:rsidTr="004A1306">
        <w:tc>
          <w:tcPr>
            <w:tcW w:w="3116" w:type="dxa"/>
          </w:tcPr>
          <w:p w14:paraId="2E8C8647" w14:textId="6E7EB692" w:rsidR="004A1306" w:rsidRDefault="004A1306" w:rsidP="00822690">
            <w:r>
              <w:t>C2H6</w:t>
            </w:r>
          </w:p>
        </w:tc>
        <w:tc>
          <w:tcPr>
            <w:tcW w:w="3117" w:type="dxa"/>
          </w:tcPr>
          <w:p w14:paraId="600830BA" w14:textId="56FE87CD" w:rsidR="004A1306" w:rsidRDefault="004A1306" w:rsidP="00822690">
            <w:r>
              <w:t xml:space="preserve">Ethyl </w:t>
            </w:r>
          </w:p>
        </w:tc>
        <w:tc>
          <w:tcPr>
            <w:tcW w:w="3117" w:type="dxa"/>
          </w:tcPr>
          <w:p w14:paraId="35422EBB" w14:textId="77777777" w:rsidR="004A1306" w:rsidRDefault="004A1306" w:rsidP="00822690"/>
        </w:tc>
      </w:tr>
      <w:tr w:rsidR="004A1306" w14:paraId="24BFF592" w14:textId="77777777" w:rsidTr="004A1306">
        <w:tc>
          <w:tcPr>
            <w:tcW w:w="3116" w:type="dxa"/>
          </w:tcPr>
          <w:p w14:paraId="0737F38E" w14:textId="7E6AC458" w:rsidR="004A1306" w:rsidRDefault="004A1306" w:rsidP="00822690">
            <w:r>
              <w:t>C3H8</w:t>
            </w:r>
          </w:p>
        </w:tc>
        <w:tc>
          <w:tcPr>
            <w:tcW w:w="3117" w:type="dxa"/>
          </w:tcPr>
          <w:p w14:paraId="0887510D" w14:textId="1F25E7AF" w:rsidR="004A1306" w:rsidRDefault="004A1306" w:rsidP="00822690">
            <w:r>
              <w:t>Propane</w:t>
            </w:r>
          </w:p>
        </w:tc>
        <w:tc>
          <w:tcPr>
            <w:tcW w:w="3117" w:type="dxa"/>
          </w:tcPr>
          <w:p w14:paraId="4A3D179E" w14:textId="77777777" w:rsidR="004A1306" w:rsidRDefault="004A1306" w:rsidP="00822690"/>
        </w:tc>
      </w:tr>
      <w:tr w:rsidR="004A1306" w14:paraId="213E7AA6" w14:textId="77777777" w:rsidTr="004A1306">
        <w:tc>
          <w:tcPr>
            <w:tcW w:w="3116" w:type="dxa"/>
          </w:tcPr>
          <w:p w14:paraId="733CAE77" w14:textId="7AF00AB8" w:rsidR="004A1306" w:rsidRDefault="004A1306" w:rsidP="00822690">
            <w:r>
              <w:t>C4H10</w:t>
            </w:r>
          </w:p>
        </w:tc>
        <w:tc>
          <w:tcPr>
            <w:tcW w:w="3117" w:type="dxa"/>
          </w:tcPr>
          <w:p w14:paraId="79FDEF8E" w14:textId="76E3B30E" w:rsidR="004A1306" w:rsidRDefault="004A1306" w:rsidP="00822690">
            <w:r>
              <w:t>Butane</w:t>
            </w:r>
          </w:p>
        </w:tc>
        <w:tc>
          <w:tcPr>
            <w:tcW w:w="3117" w:type="dxa"/>
          </w:tcPr>
          <w:p w14:paraId="1DDC232F" w14:textId="77777777" w:rsidR="004A1306" w:rsidRDefault="004A1306" w:rsidP="00822690"/>
        </w:tc>
      </w:tr>
      <w:tr w:rsidR="004A1306" w14:paraId="587A16C6" w14:textId="77777777" w:rsidTr="004A1306">
        <w:tc>
          <w:tcPr>
            <w:tcW w:w="3116" w:type="dxa"/>
          </w:tcPr>
          <w:p w14:paraId="74F3EB19" w14:textId="2FBA7EAA" w:rsidR="004A1306" w:rsidRDefault="004A1306" w:rsidP="00822690">
            <w:r>
              <w:t>C5H12</w:t>
            </w:r>
          </w:p>
        </w:tc>
        <w:tc>
          <w:tcPr>
            <w:tcW w:w="3117" w:type="dxa"/>
          </w:tcPr>
          <w:p w14:paraId="4C8F1225" w14:textId="71A4D36A" w:rsidR="004A1306" w:rsidRDefault="004A1306" w:rsidP="00822690">
            <w:r>
              <w:t>Pentane</w:t>
            </w:r>
          </w:p>
        </w:tc>
        <w:tc>
          <w:tcPr>
            <w:tcW w:w="3117" w:type="dxa"/>
          </w:tcPr>
          <w:p w14:paraId="27B7FD38" w14:textId="77777777" w:rsidR="004A1306" w:rsidRDefault="004A1306" w:rsidP="00822690"/>
        </w:tc>
      </w:tr>
      <w:tr w:rsidR="004A1306" w14:paraId="3B99F742" w14:textId="77777777" w:rsidTr="004A1306">
        <w:tc>
          <w:tcPr>
            <w:tcW w:w="3116" w:type="dxa"/>
          </w:tcPr>
          <w:p w14:paraId="5EC88411" w14:textId="60E513A2" w:rsidR="004A1306" w:rsidRDefault="004A1306" w:rsidP="00822690">
            <w:r>
              <w:t>C6H14</w:t>
            </w:r>
          </w:p>
        </w:tc>
        <w:tc>
          <w:tcPr>
            <w:tcW w:w="3117" w:type="dxa"/>
          </w:tcPr>
          <w:p w14:paraId="4D7F6DB8" w14:textId="3E12E138" w:rsidR="004A1306" w:rsidRDefault="004A1306" w:rsidP="00822690">
            <w:r>
              <w:t xml:space="preserve">Hexane </w:t>
            </w:r>
          </w:p>
        </w:tc>
        <w:tc>
          <w:tcPr>
            <w:tcW w:w="3117" w:type="dxa"/>
          </w:tcPr>
          <w:p w14:paraId="2CA11B1D" w14:textId="77777777" w:rsidR="004A1306" w:rsidRDefault="004A1306" w:rsidP="00822690"/>
        </w:tc>
      </w:tr>
      <w:tr w:rsidR="004A1306" w14:paraId="1CCB7B43" w14:textId="77777777" w:rsidTr="004A1306">
        <w:tc>
          <w:tcPr>
            <w:tcW w:w="3116" w:type="dxa"/>
          </w:tcPr>
          <w:p w14:paraId="1CAF8302" w14:textId="0EB679D5" w:rsidR="004A1306" w:rsidRDefault="004A1306" w:rsidP="00822690">
            <w:r>
              <w:t>C7H16</w:t>
            </w:r>
          </w:p>
        </w:tc>
        <w:tc>
          <w:tcPr>
            <w:tcW w:w="3117" w:type="dxa"/>
          </w:tcPr>
          <w:p w14:paraId="1441AA03" w14:textId="0B90FB29" w:rsidR="004A1306" w:rsidRDefault="004A1306" w:rsidP="00822690">
            <w:r>
              <w:t>Heptane</w:t>
            </w:r>
          </w:p>
        </w:tc>
        <w:tc>
          <w:tcPr>
            <w:tcW w:w="3117" w:type="dxa"/>
          </w:tcPr>
          <w:p w14:paraId="249F33AC" w14:textId="77777777" w:rsidR="004A1306" w:rsidRDefault="004A1306" w:rsidP="00822690"/>
          <w:p w14:paraId="3623F71A" w14:textId="0A8E20CF" w:rsidR="004A1306" w:rsidRDefault="004A1306" w:rsidP="00822690"/>
        </w:tc>
      </w:tr>
      <w:tr w:rsidR="004A1306" w14:paraId="081E4437" w14:textId="77777777" w:rsidTr="004A1306">
        <w:tc>
          <w:tcPr>
            <w:tcW w:w="3116" w:type="dxa"/>
          </w:tcPr>
          <w:p w14:paraId="60D3693E" w14:textId="0A3124AA" w:rsidR="004A1306" w:rsidRDefault="004A1306" w:rsidP="00822690">
            <w:r>
              <w:lastRenderedPageBreak/>
              <w:t>C8H18</w:t>
            </w:r>
          </w:p>
        </w:tc>
        <w:tc>
          <w:tcPr>
            <w:tcW w:w="3117" w:type="dxa"/>
          </w:tcPr>
          <w:p w14:paraId="297956DA" w14:textId="185F55CC" w:rsidR="004A1306" w:rsidRDefault="004A1306" w:rsidP="00822690">
            <w:r>
              <w:t>Octane</w:t>
            </w:r>
          </w:p>
        </w:tc>
        <w:tc>
          <w:tcPr>
            <w:tcW w:w="3117" w:type="dxa"/>
          </w:tcPr>
          <w:p w14:paraId="2F05AF2E" w14:textId="1A583E17" w:rsidR="004A1306" w:rsidRDefault="004A1306" w:rsidP="00822690"/>
        </w:tc>
      </w:tr>
      <w:tr w:rsidR="004A1306" w14:paraId="2560953D" w14:textId="77777777" w:rsidTr="004A1306">
        <w:tc>
          <w:tcPr>
            <w:tcW w:w="3116" w:type="dxa"/>
          </w:tcPr>
          <w:p w14:paraId="2F5B0CB5" w14:textId="634C0653" w:rsidR="004A1306" w:rsidRDefault="004A1306" w:rsidP="00822690">
            <w:r>
              <w:t>C9H20</w:t>
            </w:r>
          </w:p>
        </w:tc>
        <w:tc>
          <w:tcPr>
            <w:tcW w:w="3117" w:type="dxa"/>
          </w:tcPr>
          <w:p w14:paraId="53033A2B" w14:textId="0BD2028C" w:rsidR="004A1306" w:rsidRDefault="004A1306" w:rsidP="00822690">
            <w:r>
              <w:t>Nonane</w:t>
            </w:r>
          </w:p>
        </w:tc>
        <w:tc>
          <w:tcPr>
            <w:tcW w:w="3117" w:type="dxa"/>
          </w:tcPr>
          <w:p w14:paraId="3DDB6939" w14:textId="77777777" w:rsidR="004A1306" w:rsidRDefault="004A1306" w:rsidP="00822690"/>
        </w:tc>
      </w:tr>
      <w:tr w:rsidR="004A1306" w14:paraId="103D8206" w14:textId="77777777" w:rsidTr="004A1306">
        <w:tc>
          <w:tcPr>
            <w:tcW w:w="3116" w:type="dxa"/>
          </w:tcPr>
          <w:p w14:paraId="244D355F" w14:textId="1CA2688B" w:rsidR="004A1306" w:rsidRDefault="004A1306" w:rsidP="00822690">
            <w:r>
              <w:t>C10H22</w:t>
            </w:r>
          </w:p>
        </w:tc>
        <w:tc>
          <w:tcPr>
            <w:tcW w:w="3117" w:type="dxa"/>
          </w:tcPr>
          <w:p w14:paraId="4105382E" w14:textId="22581FF8" w:rsidR="004A1306" w:rsidRDefault="004A1306" w:rsidP="00822690">
            <w:proofErr w:type="spellStart"/>
            <w:r>
              <w:t>Decane</w:t>
            </w:r>
            <w:proofErr w:type="spellEnd"/>
          </w:p>
        </w:tc>
        <w:tc>
          <w:tcPr>
            <w:tcW w:w="3117" w:type="dxa"/>
          </w:tcPr>
          <w:p w14:paraId="00491F2C" w14:textId="77777777" w:rsidR="004A1306" w:rsidRDefault="004A1306" w:rsidP="00822690"/>
        </w:tc>
      </w:tr>
    </w:tbl>
    <w:p w14:paraId="2009DED7" w14:textId="77777777" w:rsidR="004A1306" w:rsidRDefault="004A1306" w:rsidP="00822690"/>
    <w:p w14:paraId="0D9C3C01" w14:textId="32F6EC68" w:rsidR="004A1306" w:rsidRDefault="004A1306" w:rsidP="00822690">
      <w:r>
        <w:t xml:space="preserve">2) </w:t>
      </w:r>
      <w:r w:rsidRPr="004A1306">
        <w:t>In a molecule with two double bonds adjacent to each</w:t>
      </w:r>
      <w:r>
        <w:t xml:space="preserve"> </w:t>
      </w:r>
      <w:r w:rsidRPr="004A1306">
        <w:t>other and an alcohol, which functional group would take</w:t>
      </w:r>
      <w:r>
        <w:t xml:space="preserve"> </w:t>
      </w:r>
      <w:r w:rsidRPr="004A1306">
        <w:t xml:space="preserve">precedence in naming?   </w:t>
      </w:r>
    </w:p>
    <w:p w14:paraId="45D82327" w14:textId="2187E315" w:rsidR="004A1306" w:rsidRDefault="004A1306" w:rsidP="00822690">
      <w:r>
        <w:t xml:space="preserve">Alcohol since it is the most oxidized </w:t>
      </w:r>
    </w:p>
    <w:p w14:paraId="751F6768" w14:textId="50CEF0C3" w:rsidR="004A1306" w:rsidRDefault="004A1306" w:rsidP="00822690"/>
    <w:p w14:paraId="2DF74155" w14:textId="29CF2225" w:rsidR="004A1306" w:rsidRDefault="004A1306" w:rsidP="00822690">
      <w:r>
        <w:t xml:space="preserve">3) </w:t>
      </w:r>
      <w:r w:rsidRPr="004A1306">
        <w:t>Is the following compound a geminal diol or a vicinal</w:t>
      </w:r>
      <w:r>
        <w:t xml:space="preserve"> </w:t>
      </w:r>
      <w:r w:rsidRPr="004A1306">
        <w:t>diol?</w:t>
      </w:r>
    </w:p>
    <w:p w14:paraId="76E512F2" w14:textId="63ADF454" w:rsidR="004A1306" w:rsidRDefault="004A1306" w:rsidP="00822690">
      <w:r>
        <w:rPr>
          <w:noProof/>
        </w:rPr>
        <w:drawing>
          <wp:inline distT="0" distB="0" distL="0" distR="0" wp14:anchorId="251D7983" wp14:editId="74184F7A">
            <wp:extent cx="29845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2-22 at 4.54.2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21D8" w14:textId="2E5E4B32" w:rsidR="004A1306" w:rsidRDefault="004A1306" w:rsidP="00822690">
      <w:r>
        <w:t xml:space="preserve">Geminal diol </w:t>
      </w:r>
    </w:p>
    <w:p w14:paraId="72777D13" w14:textId="6D063FC8" w:rsidR="004A1306" w:rsidRDefault="004A1306" w:rsidP="00822690"/>
    <w:p w14:paraId="718DF7EF" w14:textId="77777777" w:rsidR="004A1306" w:rsidRDefault="004A1306" w:rsidP="00822690">
      <w:r>
        <w:t xml:space="preserve">4) </w:t>
      </w:r>
      <w:proofErr w:type="gramStart"/>
      <w:r w:rsidRPr="004A1306">
        <w:t>What  are</w:t>
      </w:r>
      <w:proofErr w:type="gramEnd"/>
      <w:r w:rsidRPr="004A1306">
        <w:t xml:space="preserve">  the  common  names  for 2-propanol  and ethanol? </w:t>
      </w:r>
    </w:p>
    <w:p w14:paraId="7896BD42" w14:textId="4DCDE961" w:rsidR="004A1306" w:rsidRDefault="004A1306" w:rsidP="00822690">
      <w:r w:rsidRPr="004A1306">
        <w:t xml:space="preserve">2-Propanol: </w:t>
      </w:r>
      <w:r w:rsidR="00422EF9">
        <w:t xml:space="preserve">isopropyl alcohol </w:t>
      </w:r>
    </w:p>
    <w:p w14:paraId="23C9BB7E" w14:textId="32469D07" w:rsidR="004A1306" w:rsidRDefault="004A1306" w:rsidP="00822690">
      <w:r w:rsidRPr="004A1306">
        <w:t>Ethanol:</w:t>
      </w:r>
      <w:r w:rsidR="00422EF9">
        <w:t xml:space="preserve"> ethyl alcohol </w:t>
      </w:r>
    </w:p>
    <w:p w14:paraId="5A02DFCC" w14:textId="29C9554C" w:rsidR="008A57A2" w:rsidRDefault="00710BB9" w:rsidP="00822690">
      <w:r>
        <w:t>1.3</w:t>
      </w:r>
    </w:p>
    <w:p w14:paraId="17C5D190" w14:textId="5A61E9EB" w:rsidR="008A57A2" w:rsidRDefault="00710BB9" w:rsidP="00822690">
      <w:r>
        <w:t xml:space="preserve">1) </w:t>
      </w:r>
      <w:proofErr w:type="gramStart"/>
      <w:r w:rsidRPr="00710BB9">
        <w:t>What  is</w:t>
      </w:r>
      <w:proofErr w:type="gramEnd"/>
      <w:r w:rsidRPr="00710BB9">
        <w:t xml:space="preserve">  the  difference  between  an  aldehyde  and  a ketone?</w:t>
      </w:r>
    </w:p>
    <w:p w14:paraId="7957C591" w14:textId="145AD5A8" w:rsidR="00273A12" w:rsidRDefault="00273A12" w:rsidP="00822690">
      <w:r>
        <w:t xml:space="preserve">Aldehyde is terminal </w:t>
      </w:r>
      <w:r w:rsidR="00E81737">
        <w:t xml:space="preserve">and chain ending. Ketone </w:t>
      </w:r>
      <w:r w:rsidR="007F79FD">
        <w:t>must</w:t>
      </w:r>
      <w:r w:rsidR="00E81737">
        <w:t xml:space="preserve"> be in the middle of a carbon chain.</w:t>
      </w:r>
    </w:p>
    <w:p w14:paraId="1579F9AF" w14:textId="036C6AF8" w:rsidR="00710BB9" w:rsidRDefault="00710BB9" w:rsidP="00822690"/>
    <w:p w14:paraId="71506F01" w14:textId="7BC35536" w:rsidR="00710BB9" w:rsidRDefault="00273A12" w:rsidP="00822690">
      <w:r>
        <w:t xml:space="preserve">2) </w:t>
      </w:r>
      <w:proofErr w:type="gramStart"/>
      <w:r w:rsidRPr="00273A12">
        <w:t>What  suffixes</w:t>
      </w:r>
      <w:proofErr w:type="gramEnd"/>
      <w:r w:rsidRPr="00273A12">
        <w:t xml:space="preserve">  are  used  for  aldehydes  and  ketones;  how are  carbonyl  groups  named  as  a  substituent?</w:t>
      </w:r>
    </w:p>
    <w:p w14:paraId="5C046968" w14:textId="469D5AAB" w:rsidR="00DB41F1" w:rsidRDefault="00DB41F1" w:rsidP="00822690">
      <w:r>
        <w:t>Ketone = oxo</w:t>
      </w:r>
    </w:p>
    <w:p w14:paraId="2B24102E" w14:textId="227A6F8F" w:rsidR="00273A12" w:rsidRDefault="00DB41F1" w:rsidP="00822690">
      <w:r>
        <w:t>Aldehyde = al</w:t>
      </w:r>
    </w:p>
    <w:p w14:paraId="4E54EC63" w14:textId="7D56EE63" w:rsidR="00273A12" w:rsidRDefault="00273A12" w:rsidP="00822690">
      <w:r>
        <w:t xml:space="preserve">3) </w:t>
      </w:r>
      <w:proofErr w:type="gramStart"/>
      <w:r w:rsidRPr="00273A12">
        <w:t>Fill  in</w:t>
      </w:r>
      <w:proofErr w:type="gramEnd"/>
      <w:r w:rsidRPr="00273A12">
        <w:t xml:space="preserve">  the  common  names  in  the  following  cha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1B1" w14:paraId="227997C6" w14:textId="77777777" w:rsidTr="00DC71B1">
        <w:tc>
          <w:tcPr>
            <w:tcW w:w="4675" w:type="dxa"/>
          </w:tcPr>
          <w:p w14:paraId="6A14D040" w14:textId="51E1AAEC" w:rsidR="00DC71B1" w:rsidRDefault="00DC71B1" w:rsidP="00822690">
            <w:r>
              <w:lastRenderedPageBreak/>
              <w:t>IUPAC name</w:t>
            </w:r>
          </w:p>
        </w:tc>
        <w:tc>
          <w:tcPr>
            <w:tcW w:w="4675" w:type="dxa"/>
          </w:tcPr>
          <w:p w14:paraId="3B8618FE" w14:textId="7305670B" w:rsidR="00DC71B1" w:rsidRDefault="00DC71B1" w:rsidP="00822690">
            <w:r>
              <w:t xml:space="preserve">Common name </w:t>
            </w:r>
          </w:p>
        </w:tc>
      </w:tr>
      <w:tr w:rsidR="00DC71B1" w14:paraId="3BF7D22F" w14:textId="77777777" w:rsidTr="00DC71B1">
        <w:tc>
          <w:tcPr>
            <w:tcW w:w="4675" w:type="dxa"/>
          </w:tcPr>
          <w:p w14:paraId="2DC0560E" w14:textId="16A35A25" w:rsidR="00DC71B1" w:rsidRDefault="00DC71B1" w:rsidP="00822690">
            <w:r>
              <w:t>Methanal</w:t>
            </w:r>
          </w:p>
        </w:tc>
        <w:tc>
          <w:tcPr>
            <w:tcW w:w="4675" w:type="dxa"/>
          </w:tcPr>
          <w:p w14:paraId="46B229BB" w14:textId="68A08233" w:rsidR="00DC71B1" w:rsidRDefault="0053177B" w:rsidP="00822690">
            <w:r>
              <w:t xml:space="preserve">Formaldehyde </w:t>
            </w:r>
          </w:p>
        </w:tc>
      </w:tr>
      <w:tr w:rsidR="00DC71B1" w14:paraId="594CD7C3" w14:textId="77777777" w:rsidTr="00DC71B1">
        <w:tc>
          <w:tcPr>
            <w:tcW w:w="4675" w:type="dxa"/>
          </w:tcPr>
          <w:p w14:paraId="2D473A74" w14:textId="33BA3937" w:rsidR="00DC71B1" w:rsidRDefault="00DC71B1" w:rsidP="00822690">
            <w:r>
              <w:t>Ethanal</w:t>
            </w:r>
          </w:p>
        </w:tc>
        <w:tc>
          <w:tcPr>
            <w:tcW w:w="4675" w:type="dxa"/>
          </w:tcPr>
          <w:p w14:paraId="209A44C4" w14:textId="5FADA0E6" w:rsidR="00DC71B1" w:rsidRDefault="0053177B" w:rsidP="00822690">
            <w:r>
              <w:t xml:space="preserve">Acetaldehyde </w:t>
            </w:r>
          </w:p>
        </w:tc>
      </w:tr>
      <w:tr w:rsidR="00DC71B1" w14:paraId="69467B4D" w14:textId="77777777" w:rsidTr="00DC71B1">
        <w:tc>
          <w:tcPr>
            <w:tcW w:w="4675" w:type="dxa"/>
          </w:tcPr>
          <w:p w14:paraId="73FE3565" w14:textId="355D9848" w:rsidR="00DC71B1" w:rsidRDefault="00DC71B1" w:rsidP="00822690">
            <w:proofErr w:type="spellStart"/>
            <w:r>
              <w:t>Propanal</w:t>
            </w:r>
            <w:proofErr w:type="spellEnd"/>
          </w:p>
        </w:tc>
        <w:tc>
          <w:tcPr>
            <w:tcW w:w="4675" w:type="dxa"/>
          </w:tcPr>
          <w:p w14:paraId="7A53508F" w14:textId="5AA68FAA" w:rsidR="00DC71B1" w:rsidRDefault="0053177B" w:rsidP="00822690">
            <w:r>
              <w:t xml:space="preserve">Propionaldehyde </w:t>
            </w:r>
          </w:p>
        </w:tc>
      </w:tr>
      <w:tr w:rsidR="00DC71B1" w14:paraId="3633AC8C" w14:textId="77777777" w:rsidTr="00DC71B1">
        <w:tc>
          <w:tcPr>
            <w:tcW w:w="4675" w:type="dxa"/>
          </w:tcPr>
          <w:p w14:paraId="4FF534D4" w14:textId="3C374113" w:rsidR="00DC71B1" w:rsidRDefault="00DC71B1" w:rsidP="00822690">
            <w:r>
              <w:t>propanone</w:t>
            </w:r>
          </w:p>
        </w:tc>
        <w:tc>
          <w:tcPr>
            <w:tcW w:w="4675" w:type="dxa"/>
          </w:tcPr>
          <w:p w14:paraId="0CF88C86" w14:textId="053622D3" w:rsidR="00DC71B1" w:rsidRDefault="009D79F3" w:rsidP="00822690">
            <w:r>
              <w:t xml:space="preserve">Acetone </w:t>
            </w:r>
          </w:p>
        </w:tc>
      </w:tr>
    </w:tbl>
    <w:p w14:paraId="0B043DB6" w14:textId="3CC01867" w:rsidR="002641CC" w:rsidRDefault="002641CC" w:rsidP="00822690"/>
    <w:p w14:paraId="3075047B" w14:textId="77777777" w:rsidR="002641CC" w:rsidRDefault="002641CC" w:rsidP="00822690"/>
    <w:p w14:paraId="200DEA79" w14:textId="50E8D6E8" w:rsidR="00273A12" w:rsidRDefault="00273A12" w:rsidP="00822690"/>
    <w:p w14:paraId="0F896FE8" w14:textId="5D6E48F4" w:rsidR="00273A12" w:rsidRDefault="00273A12" w:rsidP="00822690">
      <w:r>
        <w:t xml:space="preserve">4) </w:t>
      </w:r>
      <w:proofErr w:type="gramStart"/>
      <w:r w:rsidRPr="00273A12">
        <w:t>For  a</w:t>
      </w:r>
      <w:proofErr w:type="gramEnd"/>
      <w:r w:rsidRPr="00273A12">
        <w:t xml:space="preserve">  molecule  with  a  double  bond,  an  aldehyde,  and  an alcohol,  which  functional  group  would  determine  the suffix  when  naming?</w:t>
      </w:r>
    </w:p>
    <w:p w14:paraId="5710EA5C" w14:textId="332C2A87" w:rsidR="00C33D49" w:rsidRDefault="009D79F3" w:rsidP="00822690">
      <w:r>
        <w:t>aldehyde = first place</w:t>
      </w:r>
      <w:r>
        <w:br/>
      </w:r>
      <w:r w:rsidR="00C33D49">
        <w:t>alcohol = second place</w:t>
      </w:r>
      <w:r w:rsidR="00C33D49">
        <w:br/>
        <w:t>double bond = third place</w:t>
      </w:r>
    </w:p>
    <w:p w14:paraId="40685AB4" w14:textId="7E6C872D" w:rsidR="00D01386" w:rsidRDefault="00D01386" w:rsidP="00822690"/>
    <w:p w14:paraId="248AB6BF" w14:textId="77777777" w:rsidR="00D01386" w:rsidRDefault="00D01386" w:rsidP="00822690"/>
    <w:p w14:paraId="228E532B" w14:textId="77777777" w:rsidR="009D79F3" w:rsidRPr="00822690" w:rsidRDefault="009D79F3" w:rsidP="00822690"/>
    <w:sectPr w:rsidR="009D79F3" w:rsidRPr="0082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223FC5"/>
    <w:multiLevelType w:val="hybridMultilevel"/>
    <w:tmpl w:val="122EC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90"/>
    <w:rsid w:val="002641CC"/>
    <w:rsid w:val="00273A12"/>
    <w:rsid w:val="00373D04"/>
    <w:rsid w:val="003F5CB0"/>
    <w:rsid w:val="00422EF9"/>
    <w:rsid w:val="004A1306"/>
    <w:rsid w:val="0053177B"/>
    <w:rsid w:val="00687A01"/>
    <w:rsid w:val="00710BB9"/>
    <w:rsid w:val="007A2AE1"/>
    <w:rsid w:val="007F79FD"/>
    <w:rsid w:val="00822690"/>
    <w:rsid w:val="008A57A2"/>
    <w:rsid w:val="009D79F3"/>
    <w:rsid w:val="00AE5343"/>
    <w:rsid w:val="00C33D49"/>
    <w:rsid w:val="00D01386"/>
    <w:rsid w:val="00DB41F1"/>
    <w:rsid w:val="00DC71B1"/>
    <w:rsid w:val="00E81737"/>
    <w:rsid w:val="00F5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D5BF"/>
  <w15:chartTrackingRefBased/>
  <w15:docId w15:val="{970F182F-02D7-4E2C-85FF-8EADAEED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690"/>
    <w:pPr>
      <w:ind w:left="720"/>
      <w:contextualSpacing/>
    </w:pPr>
  </w:style>
  <w:style w:type="table" w:styleId="TableGrid">
    <w:name w:val="Table Grid"/>
    <w:basedOn w:val="TableNormal"/>
    <w:uiPriority w:val="39"/>
    <w:rsid w:val="004A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05DF6A51E5C4E90928E3AC979AC72" ma:contentTypeVersion="4" ma:contentTypeDescription="Create a new document." ma:contentTypeScope="" ma:versionID="d29d75c7bc5bcfda3aa0ff558fd628cc">
  <xsd:schema xmlns:xsd="http://www.w3.org/2001/XMLSchema" xmlns:xs="http://www.w3.org/2001/XMLSchema" xmlns:p="http://schemas.microsoft.com/office/2006/metadata/properties" xmlns:ns3="58c15bbd-aaf7-46a9-8bb6-588fe4408083" targetNamespace="http://schemas.microsoft.com/office/2006/metadata/properties" ma:root="true" ma:fieldsID="0e89b15da8da95abae79780ff2fa3eae" ns3:_="">
    <xsd:import namespace="58c15bbd-aaf7-46a9-8bb6-588fe44080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5bbd-aaf7-46a9-8bb6-588fe4408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1105B-1107-4824-82F0-ED8E05BA94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568C0-01D5-4225-99C9-E0ABBA632B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82302-BD6A-4125-8982-DC26A15D4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c15bbd-aaf7-46a9-8bb6-588fe4408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FC021-62A1-4936-BCB6-2104A2082F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, Miguel</dc:creator>
  <cp:keywords/>
  <dc:description/>
  <cp:lastModifiedBy>Villa, Miguel</cp:lastModifiedBy>
  <cp:revision>20</cp:revision>
  <dcterms:created xsi:type="dcterms:W3CDTF">2021-02-22T23:12:00Z</dcterms:created>
  <dcterms:modified xsi:type="dcterms:W3CDTF">2021-02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05DF6A51E5C4E90928E3AC979AC72</vt:lpwstr>
  </property>
</Properties>
</file>